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E5" w:rsidRDefault="00814CE5" w:rsidP="004B0831">
      <w:pPr>
        <w:shd w:val="clear" w:color="auto" w:fill="FFFFFF"/>
        <w:spacing w:after="0" w:line="840" w:lineRule="atLeast"/>
        <w:rPr>
          <w:rFonts w:ascii="yandex-sans" w:eastAsia="Times New Roman" w:hAnsi="yandex-sans" w:cs="Times New Roman"/>
          <w:color w:val="999999"/>
          <w:sz w:val="23"/>
          <w:szCs w:val="23"/>
          <w:lang w:eastAsia="ru-RU"/>
        </w:rPr>
      </w:pPr>
    </w:p>
    <w:p w:rsidR="00D72846" w:rsidRPr="00F517FE" w:rsidRDefault="00D72846" w:rsidP="004B0831">
      <w:pPr>
        <w:shd w:val="clear" w:color="auto" w:fill="FFFFFF"/>
        <w:spacing w:after="0" w:line="840" w:lineRule="atLeast"/>
        <w:rPr>
          <w:rFonts w:ascii="Times New Roman" w:eastAsia="Times New Roman" w:hAnsi="Times New Roman" w:cs="Times New Roman"/>
          <w:vanish/>
          <w:color w:val="999999"/>
          <w:sz w:val="26"/>
          <w:szCs w:val="26"/>
          <w:lang w:eastAsia="ru-RU"/>
        </w:rPr>
      </w:pPr>
      <w:r w:rsidRPr="00F517FE">
        <w:rPr>
          <w:rFonts w:ascii="Times New Roman" w:eastAsia="Times New Roman" w:hAnsi="Times New Roman" w:cs="Times New Roman"/>
          <w:vanish/>
          <w:color w:val="999999"/>
          <w:sz w:val="26"/>
          <w:szCs w:val="26"/>
          <w:lang w:eastAsia="ru-RU"/>
        </w:rPr>
        <w:t>Назад</w:t>
      </w:r>
    </w:p>
    <w:p w:rsidR="004B0831" w:rsidRPr="00F517FE" w:rsidRDefault="00D72846" w:rsidP="004B0831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ОГОВОР № </w:t>
      </w:r>
    </w:p>
    <w:p w:rsidR="00814CE5" w:rsidRPr="00F517FE" w:rsidRDefault="00D72846" w:rsidP="004B0831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</w:t>
      </w:r>
      <w:proofErr w:type="gramStart"/>
      <w:r w:rsidRPr="00F51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учение по программе</w:t>
      </w:r>
      <w:proofErr w:type="gramEnd"/>
      <w:r w:rsidRPr="00F51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оссийского Красного Креста</w:t>
      </w:r>
    </w:p>
    <w:p w:rsidR="00D72846" w:rsidRPr="00F517FE" w:rsidRDefault="00D72846" w:rsidP="004B0831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ервая Помощь»</w:t>
      </w:r>
    </w:p>
    <w:p w:rsidR="00814CE5" w:rsidRPr="00F517FE" w:rsidRDefault="007539B9" w:rsidP="00F517FE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 w:rsidR="00D33DE5">
        <w:rPr>
          <w:rFonts w:ascii="Times New Roman" w:eastAsia="Times New Roman" w:hAnsi="Times New Roman" w:cs="Times New Roman"/>
          <w:color w:val="000000"/>
          <w:lang w:eastAsia="ru-RU"/>
        </w:rPr>
        <w:t>Орёл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</w:t>
      </w:r>
      <w:r w:rsidR="00D33DE5">
        <w:rPr>
          <w:rFonts w:ascii="Times New Roman" w:eastAsia="Times New Roman" w:hAnsi="Times New Roman" w:cs="Times New Roman"/>
          <w:color w:val="000000"/>
          <w:lang w:eastAsia="ru-RU"/>
        </w:rPr>
        <w:t xml:space="preserve"> «__» _______2019 </w:t>
      </w:r>
      <w:r w:rsidR="00F517FE" w:rsidRPr="00F517FE">
        <w:rPr>
          <w:rFonts w:ascii="Times New Roman" w:eastAsia="Times New Roman" w:hAnsi="Times New Roman" w:cs="Times New Roman"/>
          <w:color w:val="000000"/>
          <w:lang w:eastAsia="ru-RU"/>
        </w:rPr>
        <w:t>г</w:t>
      </w:r>
    </w:p>
    <w:p w:rsidR="00D72846" w:rsidRPr="00F517FE" w:rsidRDefault="007539B9" w:rsidP="007539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="00D33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ловское городское</w:t>
      </w:r>
      <w:r w:rsidR="001A5666"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тделение Общероссийск</w:t>
      </w:r>
      <w:r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й общественной организации</w:t>
      </w:r>
      <w:r w:rsidR="00D72846"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Российский Красный Крест»</w:t>
      </w:r>
      <w:r w:rsidR="00D72846" w:rsidRPr="00F517FE">
        <w:rPr>
          <w:rFonts w:ascii="Times New Roman" w:eastAsia="Times New Roman" w:hAnsi="Times New Roman" w:cs="Times New Roman"/>
          <w:color w:val="000000"/>
          <w:lang w:eastAsia="ru-RU"/>
        </w:rPr>
        <w:t>, именуемое в дальнейшем «ИСПОЛНИТЕЛЬ», в лице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едателя </w:t>
      </w:r>
      <w:proofErr w:type="spellStart"/>
      <w:r w:rsidR="00D33DE5">
        <w:rPr>
          <w:rFonts w:ascii="Times New Roman" w:eastAsia="Times New Roman" w:hAnsi="Times New Roman" w:cs="Times New Roman"/>
          <w:color w:val="000000"/>
          <w:lang w:eastAsia="ru-RU"/>
        </w:rPr>
        <w:t>Бурковского</w:t>
      </w:r>
      <w:proofErr w:type="spellEnd"/>
      <w:r w:rsidR="00D33DE5">
        <w:rPr>
          <w:rFonts w:ascii="Times New Roman" w:eastAsia="Times New Roman" w:hAnsi="Times New Roman" w:cs="Times New Roman"/>
          <w:color w:val="000000"/>
          <w:lang w:eastAsia="ru-RU"/>
        </w:rPr>
        <w:t xml:space="preserve"> Валерия Владимировича</w:t>
      </w:r>
      <w:r w:rsidR="00D72846"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й на основании Устава, и </w:t>
      </w:r>
      <w:r w:rsidR="00D72846"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</w:t>
      </w:r>
      <w:r w:rsidR="00D72846" w:rsidRPr="00F517FE">
        <w:rPr>
          <w:rFonts w:ascii="Times New Roman" w:eastAsia="Times New Roman" w:hAnsi="Times New Roman" w:cs="Times New Roman"/>
          <w:color w:val="000000"/>
          <w:lang w:eastAsia="ru-RU"/>
        </w:rPr>
        <w:t>, именуемое в дальнейшем «Заказчик», в лице генерального директора _____________________________, действующего на основании Устава, основываясь на действующих нормах гражданского законодательства Российской Федерации, заключили настоящий Договор о нижеследующем:</w:t>
      </w:r>
    </w:p>
    <w:p w:rsidR="00D72846" w:rsidRPr="00F517FE" w:rsidRDefault="00D72846" w:rsidP="00F5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color w:val="000000"/>
          <w:lang w:eastAsia="ru-RU"/>
        </w:rPr>
        <w:t>1. ПРЕДМЕТ ДОГОВОРА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1.1. ЗАКАЗЧИК поручает, а ИСПОЛНИТЕЛЬ обязуется провести обучение </w:t>
      </w:r>
      <w:r w:rsidRPr="00F517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 (одной) группы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 персон</w:t>
      </w:r>
      <w:r w:rsidR="004B0831"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ала ЗАКАЗЧИКА в количестве </w:t>
      </w:r>
      <w:r w:rsidR="004B0831" w:rsidRPr="00F517FE">
        <w:rPr>
          <w:rFonts w:ascii="Times New Roman" w:eastAsia="Times New Roman" w:hAnsi="Times New Roman" w:cs="Times New Roman"/>
          <w:b/>
          <w:color w:val="000000"/>
          <w:lang w:eastAsia="ru-RU"/>
        </w:rPr>
        <w:t>до 12</w:t>
      </w:r>
      <w:r w:rsidRPr="00F517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еловек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ограмме Российского Красного Креста «Первая Помощь» (далее – программа РКК «Первая Помощь») в соответствии с Европейскими стандартами Красного Креста и Красного Полумесяца по оказанию первой помощи (</w:t>
      </w:r>
      <w:r w:rsidRPr="00F517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6 часовой курс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), провести аттестацию сотрудников ЗАКАЗЧИКА, прошедших обучение по программе РКК «Первая Помощь», и выдать сотрудникам ЗАКАЗЧИКА, успешно прошедшим обучение по программе РКК «Первая Помощь» удостоверения РКК о прохождении обучения по программе РКК «Первая Помощь».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1.2. ИСПОЛНИТЕЛЬ оказывает услуги по настоящему Договору по адресу: </w:t>
      </w:r>
      <w:r w:rsidR="00D33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рловская область, </w:t>
      </w:r>
      <w:proofErr w:type="gramStart"/>
      <w:r w:rsidR="00D33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</w:t>
      </w:r>
      <w:proofErr w:type="gramEnd"/>
      <w:r w:rsidR="00D33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Орёл, пер. Георгиевский д.5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1.3. Содержание учебного процесса определяется соответствующей программой базового курса «Первая помощь» РКК (16 часов).</w:t>
      </w:r>
    </w:p>
    <w:p w:rsidR="00D33DE5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1.4. Срок проведения обучения: «</w:t>
      </w:r>
      <w:r w:rsidRPr="00F517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__» - «__» ____</w:t>
      </w:r>
      <w:r w:rsidR="00D33DE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______2019</w:t>
      </w:r>
      <w:r w:rsidRPr="00F517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года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начало занятий в ___</w:t>
      </w:r>
      <w:r w:rsidR="00D33DE5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, окончание </w:t>
      </w:r>
      <w:proofErr w:type="gramStart"/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</w:t>
      </w:r>
      <w:r w:rsidR="00D33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517FE" w:rsidRDefault="00F517FE" w:rsidP="00F5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72846" w:rsidRPr="00F517FE" w:rsidRDefault="00D72846" w:rsidP="00F5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color w:val="000000"/>
          <w:lang w:eastAsia="ru-RU"/>
        </w:rPr>
        <w:t>2. ПРАВА И ОБЯЗАННОСТИ СТОРОН ДОГОВОРА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2.1. ИСПОЛНИТЕЛЬ обязуется: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1) Обеспечить проведение обучения по указанной выше программе РКК «Первая Помощь».</w:t>
      </w:r>
    </w:p>
    <w:p w:rsidR="00D72846" w:rsidRPr="00F517FE" w:rsidRDefault="00D33DE5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r w:rsidR="00D72846" w:rsidRPr="00F517FE">
        <w:rPr>
          <w:rFonts w:ascii="Times New Roman" w:eastAsia="Times New Roman" w:hAnsi="Times New Roman" w:cs="Times New Roman"/>
          <w:color w:val="000000"/>
          <w:lang w:eastAsia="ru-RU"/>
        </w:rPr>
        <w:t>Своевременно информировать ЗАКАЗЧИКА об изменениях и переносе занятий по причинам, зависящим от ИСПОЛНИТЕЛЯ, изменениях в расписании.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3) Выдать после успешного завершения учебного процесса и оплаты обучения удостоверения РКК установленного образца.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2.2. ЗАКАЗЧИК обязуется: 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1) Организовать посещение обучающимся персоналом занятий согласно утвержденному ИСПОЛНИТЕЛЕМ расписанию.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814CE5"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временно и в полном объеме произвести оплату обучения.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3) Обеспечить соблюдение обучающимся персоналом дисциплины, правил внутреннего учебного распорядка, установленных ИСПОЛНИТЕЛЕМ. Не производить действий, негативно влияющих на ход проведения занятий, мешающих другим учащимся, не допускать порчи учебно-методических пособий и технических средств.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4) Представлять списки групп обучающихся, соответственно, перед началом занятий каждой группы. Своевременно сообщать о невозможности посещения занятий обучающимся персоналом по болезни или иной причине в письменном виде.</w:t>
      </w:r>
    </w:p>
    <w:p w:rsidR="00D72846" w:rsidRPr="00F517FE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5) Предоставить помещение, мебель для проведения обучения.</w:t>
      </w:r>
    </w:p>
    <w:p w:rsidR="00D72846" w:rsidRDefault="00D72846" w:rsidP="00F51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6) В пятидневный срок после предоставления ИСПОЛНИТЕЛЕМ подписать Акт сдачи-приема оказанных услуг, в случае не подписания Акта в пятидневный срок с момента его представления ИСПОЛНИТЕЛЕМ услуги по настоящему Договору считаются принятыми.</w:t>
      </w:r>
    </w:p>
    <w:p w:rsidR="00F517FE" w:rsidRPr="00F517FE" w:rsidRDefault="00F517FE" w:rsidP="008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4CE5" w:rsidRPr="00F517FE" w:rsidRDefault="00D72846" w:rsidP="00F517FE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color w:val="000000"/>
          <w:lang w:eastAsia="ru-RU"/>
        </w:rPr>
        <w:t>3. СТОИМОСТЬ ОБУЧЕНИЯ И ПОРЯДОК ОПЛАТЫ</w:t>
      </w:r>
    </w:p>
    <w:p w:rsidR="00D72846" w:rsidRPr="00F517FE" w:rsidRDefault="00D72846" w:rsidP="007D2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3.1. Стоимость услуг, предоставляемых ИСПОЛНИТЕЛЕМ, по </w:t>
      </w:r>
      <w:r w:rsidR="004B0831"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му Договору составляет </w:t>
      </w:r>
      <w:r w:rsidR="00D33DE5">
        <w:rPr>
          <w:rFonts w:ascii="Times New Roman" w:eastAsia="Times New Roman" w:hAnsi="Times New Roman" w:cs="Times New Roman"/>
          <w:color w:val="000000"/>
          <w:lang w:eastAsia="ru-RU"/>
        </w:rPr>
        <w:t xml:space="preserve">___ </w:t>
      </w:r>
      <w:r w:rsidR="00D33DE5">
        <w:rPr>
          <w:rFonts w:ascii="Times New Roman" w:eastAsia="Times New Roman" w:hAnsi="Times New Roman" w:cs="Times New Roman"/>
          <w:b/>
          <w:color w:val="000000"/>
          <w:lang w:eastAsia="ru-RU"/>
        </w:rPr>
        <w:t>рублей</w:t>
      </w:r>
      <w:proofErr w:type="gramStart"/>
      <w:r w:rsidR="00D33DE5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proofErr w:type="gramEnd"/>
      <w:r w:rsidR="00D33D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алогом на добавленную стоимость (НДС) не облагается в связи с применением ИСПОЛНИТЕЛЕМ упрощенной системы налогообложения).</w:t>
      </w:r>
    </w:p>
    <w:p w:rsidR="00D72846" w:rsidRPr="00F517FE" w:rsidRDefault="00D72846" w:rsidP="007D2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2. ЗАКАЗЧИК производит оплату безналичным путем – единовременным платежом на расчетный счет ИСПОЛНИТЕЛЯ. Оплата стоимости услуг по настоящему Договору производится полностью – не позднее даты начала обучения первой группы. При этом обязательство ЗАКАЗЧИКА по оплате учебного процесса считается исполненным в момент поступления денежных средств в полном объеме на расчетный счет ИСПОЛНИТЕЛЯ.</w:t>
      </w:r>
    </w:p>
    <w:p w:rsidR="00814CE5" w:rsidRPr="00F517FE" w:rsidRDefault="00814CE5" w:rsidP="007D2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4CE5" w:rsidRPr="00F517FE" w:rsidRDefault="00D72846" w:rsidP="00F517FE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color w:val="000000"/>
          <w:lang w:eastAsia="ru-RU"/>
        </w:rPr>
        <w:t>4. СРОК ДЕЙСТВИЯ НАСТОЯЩЕГО ДОГОВОРА</w:t>
      </w:r>
    </w:p>
    <w:p w:rsidR="00D72846" w:rsidRPr="00F517FE" w:rsidRDefault="00D72846" w:rsidP="008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4.1. Настоящий Договор вступает в силу в момент подписания его сторонами.</w:t>
      </w:r>
    </w:p>
    <w:p w:rsidR="00D72846" w:rsidRPr="00F517FE" w:rsidRDefault="00D72846" w:rsidP="008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 xml:space="preserve">4.2.Срок окончания действия Договора считать с момента окончания срока, определенного временем изучения сотрудником ЗАКАЗЧИКА программы обучения и подписания Акта </w:t>
      </w:r>
      <w:proofErr w:type="gramStart"/>
      <w:r w:rsidR="00D33DE5">
        <w:rPr>
          <w:rFonts w:ascii="Times New Roman" w:eastAsia="Times New Roman" w:hAnsi="Times New Roman" w:cs="Times New Roman"/>
          <w:color w:val="000000"/>
          <w:lang w:eastAsia="ru-RU"/>
        </w:rPr>
        <w:t>сдачи-приема</w:t>
      </w:r>
      <w:proofErr w:type="gramEnd"/>
      <w:r w:rsidR="00D33D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оказанных услуг сторонами Договора (с учетом п.п. 6 п. 2.2 Договора).</w:t>
      </w:r>
    </w:p>
    <w:p w:rsidR="00D72846" w:rsidRPr="00F517FE" w:rsidRDefault="00D72846" w:rsidP="008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4.3.Договор теряет силу по окончании срока действия, а также в остальных случаях, предусмотренных Договором и действующим законодательством Российской Федерации.</w:t>
      </w:r>
    </w:p>
    <w:p w:rsidR="00814CE5" w:rsidRPr="00F517FE" w:rsidRDefault="00814CE5" w:rsidP="008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4CE5" w:rsidRPr="00F517FE" w:rsidRDefault="00D72846" w:rsidP="00F517FE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color w:val="000000"/>
          <w:lang w:eastAsia="ru-RU"/>
        </w:rPr>
        <w:t>5. ДОПОЛНИТЕЛЬНЫЕ УСЛОВИЯ</w:t>
      </w:r>
    </w:p>
    <w:p w:rsidR="00D72846" w:rsidRPr="00F517FE" w:rsidRDefault="00D72846" w:rsidP="008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5.1. В случае отказа ЗАКАЗЧИКА начать обучение сотрудника по программе, указанной в п.1.1 Договора, ЗАКАЗЧИК обязан письменно заявить администрации ИСПОЛНИТЕЛЯ о расторжении Договора не позднее, чем за 3 (три) дня до начала занятий. При этом возврат внесенной ЗАКАЗЧИКОМ суммы производится за вычетом фактических расходов, понесенных ИСПОЛНИТЕЛЕМ по исполнению настоящего Договора. Возврат производиться в течение десяти банковских дней с момента подачи письменного заявления.</w:t>
      </w:r>
    </w:p>
    <w:p w:rsidR="00D72846" w:rsidRPr="00F517FE" w:rsidRDefault="00D72846" w:rsidP="008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5.2. В случае отказа ЗАКАЗЧИКА продолжить обучение сотрудника по программе, указанной в п.1.1Договора ЗАКАЗЧИК обязан письменно заявить администрации ИСПОЛНИТЕЛЯ о расторжении Договора с обоснованием причин расторжения. Возврат внесенной ЗАКАЗЧИКОМ суммы производиться с удержанием стоимости фактически прослушанного курса на день подачи заявления, а также с учетом фактических расходов, понесенных ИСПОЛНИТЕЛЕМ по исполнению настоящего Договора. Возврат производится в течение десяти банковских дней с момента подачи письменного заявления.</w:t>
      </w:r>
    </w:p>
    <w:p w:rsidR="00D72846" w:rsidRPr="00F517FE" w:rsidRDefault="00D72846" w:rsidP="008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5.3. Все возникшие в связи с исполнением настоящего Договора разногласия и споры разрешаются в установленном законодательством Российской Федерации порядке по месту нахождения ИСПОЛНИТЕЛЯ.</w:t>
      </w:r>
    </w:p>
    <w:p w:rsidR="007D29EC" w:rsidRPr="00F517FE" w:rsidRDefault="00D72846" w:rsidP="00814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5.4. Настоящий Договор составлен в 2-х экземплярах, по одному для каждой из сторон.</w:t>
      </w:r>
    </w:p>
    <w:p w:rsidR="00814CE5" w:rsidRPr="00F517FE" w:rsidRDefault="00814CE5" w:rsidP="007D29E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72846" w:rsidRPr="00F517FE" w:rsidRDefault="00D72846" w:rsidP="00F51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color w:val="000000"/>
          <w:lang w:eastAsia="ru-RU"/>
        </w:rPr>
        <w:t>6. РЕКВИЗИТЫ СТОРОН ДОГОВОРА</w:t>
      </w:r>
    </w:p>
    <w:p w:rsidR="00D72846" w:rsidRPr="00F517FE" w:rsidRDefault="00D72846" w:rsidP="00F51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ИСПОЛНИТЕЛЬ»</w:t>
      </w:r>
    </w:p>
    <w:p w:rsidR="004B0831" w:rsidRPr="00F517FE" w:rsidRDefault="00D33DE5" w:rsidP="00F51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ловское городское</w:t>
      </w:r>
      <w:r w:rsidR="001A5666"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тделение </w:t>
      </w:r>
      <w:proofErr w:type="gramStart"/>
      <w:r w:rsidR="001A5666"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российской</w:t>
      </w:r>
      <w:proofErr w:type="gramEnd"/>
      <w:r w:rsidR="001A5666"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B0831"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</w:t>
      </w:r>
    </w:p>
    <w:p w:rsidR="00D72846" w:rsidRPr="00F517FE" w:rsidRDefault="001A5666" w:rsidP="00F51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ственной организации</w:t>
      </w:r>
      <w:r w:rsidR="00D72846"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Российский Красный Крест»</w:t>
      </w:r>
    </w:p>
    <w:p w:rsidR="00D33DE5" w:rsidRPr="00165F5C" w:rsidRDefault="001A5666" w:rsidP="00D33DE5">
      <w:pPr>
        <w:shd w:val="clear" w:color="auto" w:fill="FFFFFF"/>
        <w:ind w:left="567"/>
        <w:rPr>
          <w:rFonts w:ascii="Times New Roman" w:hAnsi="Times New Roman" w:cs="Times New Roman"/>
          <w:b/>
          <w:bCs/>
        </w:rPr>
      </w:pPr>
      <w:r w:rsidRPr="00D33DE5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о нахождения: </w:t>
      </w:r>
      <w:r w:rsidR="00D33DE5" w:rsidRPr="00D33DE5">
        <w:rPr>
          <w:rFonts w:ascii="Times New Roman" w:eastAsia="Times New Roman" w:hAnsi="Times New Roman" w:cs="Times New Roman"/>
          <w:color w:val="000000"/>
          <w:lang w:eastAsia="ru-RU"/>
        </w:rPr>
        <w:t xml:space="preserve">302028, Орловская область,  г. Орёл, пер. Георгиевский д.5 (ИНН 5753025638, КПП 575301001); </w:t>
      </w:r>
      <w:proofErr w:type="spellStart"/>
      <w:proofErr w:type="gramStart"/>
      <w:r w:rsidR="00D33DE5" w:rsidRPr="00D33DE5">
        <w:rPr>
          <w:rFonts w:ascii="Times New Roman" w:hAnsi="Times New Roman" w:cs="Times New Roman"/>
        </w:rPr>
        <w:t>р</w:t>
      </w:r>
      <w:proofErr w:type="spellEnd"/>
      <w:proofErr w:type="gramEnd"/>
      <w:r w:rsidR="00D33DE5" w:rsidRPr="00D33DE5">
        <w:rPr>
          <w:rFonts w:ascii="Times New Roman" w:hAnsi="Times New Roman" w:cs="Times New Roman"/>
        </w:rPr>
        <w:t xml:space="preserve">/с 40703810647000100048  </w:t>
      </w:r>
      <w:r w:rsidR="00D33DE5" w:rsidRPr="00D33DE5">
        <w:rPr>
          <w:rFonts w:ascii="Times New Roman" w:hAnsi="Times New Roman" w:cs="Times New Roman"/>
          <w:b/>
          <w:bCs/>
        </w:rPr>
        <w:t xml:space="preserve">Орловское отделение №8595 г. Орёл ПАО "Сбербанк России" </w:t>
      </w:r>
      <w:r w:rsidR="00D33DE5" w:rsidRPr="00D33DE5">
        <w:rPr>
          <w:rFonts w:ascii="Times New Roman" w:hAnsi="Times New Roman" w:cs="Times New Roman"/>
        </w:rPr>
        <w:t xml:space="preserve">БИК 045402601; </w:t>
      </w:r>
      <w:proofErr w:type="spellStart"/>
      <w:r w:rsidR="00D33DE5" w:rsidRPr="00165F5C">
        <w:rPr>
          <w:rFonts w:ascii="Times New Roman" w:hAnsi="Times New Roman" w:cs="Times New Roman"/>
        </w:rPr>
        <w:t>Кор.счет</w:t>
      </w:r>
      <w:proofErr w:type="spellEnd"/>
      <w:r w:rsidR="00D33DE5" w:rsidRPr="00165F5C">
        <w:rPr>
          <w:rFonts w:ascii="Times New Roman" w:hAnsi="Times New Roman" w:cs="Times New Roman"/>
        </w:rPr>
        <w:t xml:space="preserve"> 30101810300000000601</w:t>
      </w:r>
      <w:r w:rsidR="00D33DE5" w:rsidRPr="00D33DE5">
        <w:rPr>
          <w:rFonts w:ascii="Times New Roman" w:hAnsi="Times New Roman" w:cs="Times New Roman"/>
        </w:rPr>
        <w:t xml:space="preserve">; </w:t>
      </w:r>
      <w:r w:rsidR="00D33DE5" w:rsidRPr="00165F5C">
        <w:rPr>
          <w:rFonts w:ascii="Times New Roman" w:hAnsi="Times New Roman" w:cs="Times New Roman"/>
        </w:rPr>
        <w:t>ОКПО-49707277, ОКФС – 83</w:t>
      </w:r>
      <w:r w:rsidR="00D33DE5" w:rsidRPr="00D33DE5">
        <w:rPr>
          <w:rFonts w:ascii="Times New Roman" w:hAnsi="Times New Roman" w:cs="Times New Roman"/>
        </w:rPr>
        <w:t xml:space="preserve">; </w:t>
      </w:r>
      <w:r w:rsidR="00D33DE5" w:rsidRPr="00165F5C">
        <w:rPr>
          <w:rFonts w:ascii="Times New Roman" w:hAnsi="Times New Roman" w:cs="Times New Roman"/>
        </w:rPr>
        <w:t>ОГРН 1025700004472</w:t>
      </w:r>
    </w:p>
    <w:p w:rsidR="00D33DE5" w:rsidRPr="00D33DE5" w:rsidRDefault="00D33DE5" w:rsidP="00D33DE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4CE5" w:rsidRPr="00F517FE" w:rsidRDefault="00814CE5" w:rsidP="00D33DE5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72846" w:rsidRPr="00F517FE" w:rsidRDefault="004B0831" w:rsidP="00F51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72846"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ЗАКАЗЧИК»: </w:t>
      </w:r>
    </w:p>
    <w:p w:rsidR="00D72846" w:rsidRPr="00F517FE" w:rsidRDefault="00D72846" w:rsidP="00F51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</w:t>
      </w:r>
      <w:r w:rsidR="00D33D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</w:t>
      </w:r>
      <w:r w:rsidR="00D33DE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____________________ </w:t>
      </w:r>
      <w:r w:rsidRPr="00F51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организация)</w:t>
      </w:r>
    </w:p>
    <w:p w:rsidR="00D72846" w:rsidRPr="00F517FE" w:rsidRDefault="00D72846" w:rsidP="00F51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Место нахождения: _____________________________________________________</w:t>
      </w:r>
    </w:p>
    <w:p w:rsidR="00D72846" w:rsidRPr="00F517FE" w:rsidRDefault="00D72846" w:rsidP="00F51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Почтовый адрес: _______________________________________________________</w:t>
      </w:r>
    </w:p>
    <w:p w:rsidR="00D72846" w:rsidRPr="00F517FE" w:rsidRDefault="00D72846" w:rsidP="00F51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ИНН ______ КПП _________, ОГРН ______________.</w:t>
      </w:r>
    </w:p>
    <w:p w:rsidR="00D72846" w:rsidRPr="00F517FE" w:rsidRDefault="00D72846" w:rsidP="00F51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Расчетный счет_________________ в ________________(название банка),</w:t>
      </w:r>
    </w:p>
    <w:p w:rsidR="004B0831" w:rsidRPr="00F517FE" w:rsidRDefault="00D72846" w:rsidP="00F517F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color w:val="000000"/>
          <w:lang w:eastAsia="ru-RU"/>
        </w:rPr>
        <w:t>к/с ______________, БИК ______________.</w:t>
      </w:r>
    </w:p>
    <w:p w:rsidR="00D72846" w:rsidRPr="00F517FE" w:rsidRDefault="00D72846" w:rsidP="00F517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17FE">
        <w:rPr>
          <w:rFonts w:ascii="Times New Roman" w:eastAsia="Times New Roman" w:hAnsi="Times New Roman" w:cs="Times New Roman"/>
          <w:b/>
          <w:color w:val="000000"/>
          <w:lang w:eastAsia="ru-RU"/>
        </w:rPr>
        <w:t>7. ПОДПИСИ СТОРОН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991"/>
        <w:gridCol w:w="4143"/>
      </w:tblGrid>
      <w:tr w:rsidR="00D72846" w:rsidRPr="00F517FE" w:rsidTr="00D72846">
        <w:trPr>
          <w:jc w:val="center"/>
        </w:trPr>
        <w:tc>
          <w:tcPr>
            <w:tcW w:w="3828" w:type="dxa"/>
            <w:vAlign w:val="center"/>
            <w:hideMark/>
          </w:tcPr>
          <w:p w:rsidR="00D72846" w:rsidRPr="00F517FE" w:rsidRDefault="00D72846" w:rsidP="00F517FE">
            <w:pPr>
              <w:spacing w:after="12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ИСПОЛНИТЕЛЯ:</w:t>
            </w:r>
          </w:p>
          <w:p w:rsidR="00D72846" w:rsidRPr="00F517FE" w:rsidRDefault="00D72846" w:rsidP="00F517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  <w:r w:rsidR="004B0831" w:rsidRPr="00F5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3DE5"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proofErr w:type="gramStart"/>
            <w:r w:rsidR="00D33DE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B0831" w:rsidRPr="00F517FE">
              <w:rPr>
                <w:rFonts w:ascii="Times New Roman" w:eastAsia="Times New Roman" w:hAnsi="Times New Roman" w:cs="Times New Roman"/>
                <w:lang w:eastAsia="ru-RU"/>
              </w:rPr>
              <w:t xml:space="preserve"> ООО</w:t>
            </w:r>
            <w:proofErr w:type="gramEnd"/>
            <w:r w:rsidR="004B0831" w:rsidRPr="00F517FE">
              <w:rPr>
                <w:rFonts w:ascii="Times New Roman" w:eastAsia="Times New Roman" w:hAnsi="Times New Roman" w:cs="Times New Roman"/>
                <w:lang w:eastAsia="ru-RU"/>
              </w:rPr>
              <w:t xml:space="preserve"> «РКК»</w:t>
            </w:r>
          </w:p>
          <w:p w:rsidR="00D72846" w:rsidRPr="00D33DE5" w:rsidRDefault="00D72846" w:rsidP="00F517FE">
            <w:pPr>
              <w:spacing w:after="12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="004B0831" w:rsidRPr="00F517F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D33DE5">
              <w:rPr>
                <w:rFonts w:ascii="Times New Roman" w:eastAsia="Times New Roman" w:hAnsi="Times New Roman" w:cs="Times New Roman"/>
                <w:lang w:eastAsia="ru-RU"/>
              </w:rPr>
              <w:t>Бурковский</w:t>
            </w:r>
            <w:proofErr w:type="spellEnd"/>
            <w:r w:rsidR="00D33DE5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  <w:p w:rsidR="00D72846" w:rsidRPr="00F517FE" w:rsidRDefault="00D72846" w:rsidP="00F517FE">
            <w:pPr>
              <w:spacing w:after="12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991" w:type="dxa"/>
            <w:vAlign w:val="center"/>
            <w:hideMark/>
          </w:tcPr>
          <w:p w:rsidR="00D72846" w:rsidRPr="00F517FE" w:rsidRDefault="00D72846" w:rsidP="00F517F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3" w:type="dxa"/>
            <w:vAlign w:val="center"/>
            <w:hideMark/>
          </w:tcPr>
          <w:p w:rsidR="00D72846" w:rsidRPr="00F517FE" w:rsidRDefault="00D72846" w:rsidP="00F517FE">
            <w:pPr>
              <w:spacing w:after="12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ЗАКАЗЧИКА:</w:t>
            </w:r>
          </w:p>
          <w:p w:rsidR="00D72846" w:rsidRPr="00F517FE" w:rsidRDefault="00D72846" w:rsidP="00F517F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D72846" w:rsidRPr="00F517FE" w:rsidRDefault="004B0831" w:rsidP="00F517FE">
            <w:pPr>
              <w:spacing w:after="12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lang w:eastAsia="ru-RU"/>
              </w:rPr>
              <w:t>__________________/______________/</w:t>
            </w:r>
          </w:p>
          <w:p w:rsidR="00D72846" w:rsidRPr="00F517FE" w:rsidRDefault="00D72846" w:rsidP="00F517FE">
            <w:pPr>
              <w:spacing w:after="12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FE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814CE5" w:rsidRPr="00D72846" w:rsidRDefault="00814CE5" w:rsidP="004B0831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29EC" w:rsidRDefault="007D29EC" w:rsidP="007D29E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</w:p>
    <w:p w:rsidR="007D29EC" w:rsidRDefault="007D29EC" w:rsidP="007D29EC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4B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D72846" w:rsidRPr="00D72846" w:rsidRDefault="007D29EC" w:rsidP="007D29EC">
      <w:pPr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4B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у № </w:t>
      </w:r>
      <w:r w:rsidR="00D33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846" w:rsidRPr="00D7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spellStart"/>
      <w:r w:rsidR="004B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proofErr w:type="gramStart"/>
      <w:r w:rsidR="00D72846" w:rsidRPr="00D7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="00D72846" w:rsidRPr="00D7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4CE5" w:rsidRDefault="00814CE5" w:rsidP="00814CE5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846" w:rsidRPr="00D72846" w:rsidRDefault="00D72846" w:rsidP="00814CE5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НДАРТНАЯ ПРОГРАММА РКК «ПЕРВАЯ ПОМОЩЬ» / 16 часов </w:t>
      </w:r>
    </w:p>
    <w:p w:rsidR="00D72846" w:rsidRPr="00D72846" w:rsidRDefault="00D72846" w:rsidP="00814CE5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едприятий и организаций</w:t>
      </w:r>
    </w:p>
    <w:p w:rsidR="00D72846" w:rsidRPr="007D29EC" w:rsidRDefault="00D72846" w:rsidP="00D72846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7D29E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День 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5249"/>
        <w:gridCol w:w="1277"/>
        <w:gridCol w:w="1134"/>
        <w:gridCol w:w="988"/>
      </w:tblGrid>
      <w:tr w:rsidR="00D72846" w:rsidRPr="00D72846" w:rsidTr="002D1C61">
        <w:trPr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зан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ор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ка</w:t>
            </w:r>
          </w:p>
        </w:tc>
      </w:tr>
      <w:tr w:rsidR="00D72846" w:rsidRPr="00D72846" w:rsidTr="002D1C61">
        <w:trPr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7D29EC" w:rsidRDefault="00D72846" w:rsidP="007D29E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29EC">
              <w:rPr>
                <w:rFonts w:ascii="Times New Roman" w:eastAsia="Times New Roman" w:hAnsi="Times New Roman" w:cs="Times New Roman"/>
                <w:b/>
                <w:lang w:eastAsia="ru-RU"/>
              </w:rPr>
              <w:t>Вступление</w:t>
            </w:r>
          </w:p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Регистрация, знакомство</w:t>
            </w:r>
          </w:p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лан курса, перерывы, цели и задач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2846" w:rsidRPr="00D72846" w:rsidTr="002D1C61">
        <w:trPr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едение</w:t>
            </w:r>
          </w:p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Что такое первая помощь</w:t>
            </w:r>
          </w:p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Юридические аспекты оказания первой помощи</w:t>
            </w:r>
          </w:p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Личная безопасность при оказании первой помощи</w:t>
            </w:r>
          </w:p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Основы психологической поддержк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2846" w:rsidRPr="00D72846" w:rsidTr="002D1C61">
        <w:trPr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ги (принципы) оказания первой помощи</w:t>
            </w:r>
          </w:p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Осмотр и оценка безопасности места происшествия</w:t>
            </w:r>
          </w:p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Оценка состояния пострадавшего (первичный осмотр)</w:t>
            </w:r>
          </w:p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Вызов «скорой помощи» и работа этой службы</w:t>
            </w:r>
          </w:p>
          <w:p w:rsidR="00D72846" w:rsidRPr="00D72846" w:rsidRDefault="00D72846" w:rsidP="007D29E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одробный осмотр пострадавшего (вторичный осмотр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72846" w:rsidRPr="004B565C" w:rsidRDefault="00D72846" w:rsidP="00814CE5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B565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ерерыв 10 мину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334"/>
        <w:gridCol w:w="1231"/>
        <w:gridCol w:w="1057"/>
        <w:gridCol w:w="1156"/>
      </w:tblGrid>
      <w:tr w:rsidR="00D72846" w:rsidRPr="00D72846" w:rsidTr="002D1C61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350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ичный осмотр пострадавшего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роверка наличия сознания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оходимости дыхательных путей 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роверка дыхания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Восстановительное положение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ервая помощь при полной и частичной потере сознания (дыхание есть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</w:tr>
      <w:tr w:rsidR="00D72846" w:rsidRPr="00D72846" w:rsidTr="002D1C61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350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ировка (перемещение) пострадавшего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Когда необходимо транспортировать пострадавшего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Способы и средства транспортировки пострадавшего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40 мин.</w:t>
            </w:r>
          </w:p>
        </w:tc>
      </w:tr>
    </w:tbl>
    <w:p w:rsidR="00D72846" w:rsidRPr="004B565C" w:rsidRDefault="00D72846" w:rsidP="00814CE5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B565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ерерыв 40 минут (на обед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5413"/>
        <w:gridCol w:w="1258"/>
        <w:gridCol w:w="1134"/>
        <w:gridCol w:w="982"/>
      </w:tblGrid>
      <w:tr w:rsidR="00D72846" w:rsidRPr="00D72846" w:rsidTr="002D1C61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350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анатомии и физиологии человека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Краткая информация об органах человека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Дыхательная система (кратко)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Сердечно-сосудистая система (кратко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2846" w:rsidRPr="00D72846" w:rsidTr="002D1C61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350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дечный приступ и остановка сердца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ричины, признаки и первая помощь при сердечном приступе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ричины остановки сердца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Сердечно-легочная реанимация (СЛР) для взрослого, ребенка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Сердечно-легочная реанимация с применением автоматического наружного дефибриллятора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Особенности реанимации при утоплен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120 ми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</w:tc>
      </w:tr>
    </w:tbl>
    <w:p w:rsidR="00D72846" w:rsidRPr="004B565C" w:rsidRDefault="00D72846" w:rsidP="00814CE5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B565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ерерыв 10 мину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5474"/>
        <w:gridCol w:w="1239"/>
        <w:gridCol w:w="1064"/>
        <w:gridCol w:w="1163"/>
      </w:tblGrid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350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ушение проходимости дыхательных путей (подавился)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ричины, профилактика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ризнаки частичной и полной непроходимости дыхательных путей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ервая помощь взрослому, ребенку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Особенности оказания первой помощи тучным людям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Самопомощ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</w:tc>
      </w:tr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350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ичный осмотр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Опрос пострадавшего или окружающих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роверка (контроль) признаков жизни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роведение общего осмотра пострадавшег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72846" w:rsidRPr="007D29EC" w:rsidRDefault="00D72846" w:rsidP="00D72846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7D29E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День 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"/>
        <w:gridCol w:w="5471"/>
        <w:gridCol w:w="1238"/>
        <w:gridCol w:w="1063"/>
        <w:gridCol w:w="1162"/>
      </w:tblGrid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торение практических навыков предыдущего д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</w:tc>
      </w:tr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овотечения и шок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Виды кровотечений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Наложение повязок и жгута для остановки наружного кровотечения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ервая помощь при внутренних кровотечениях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Шок, признаки шока, противошоковые мероприят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8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50 мин.</w:t>
            </w:r>
          </w:p>
        </w:tc>
      </w:tr>
    </w:tbl>
    <w:p w:rsidR="00D72846" w:rsidRPr="004B565C" w:rsidRDefault="00D72846" w:rsidP="00814CE5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B565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ерерыв 10 мину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5473"/>
        <w:gridCol w:w="1239"/>
        <w:gridCol w:w="1064"/>
        <w:gridCol w:w="1163"/>
      </w:tblGrid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350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ны и ожоги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Классификация ран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ервая помощь, в том числе при ранах с инородными телами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Классификация ожогов и первая помощь при ожога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40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</w:tr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350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вмы опорно-двигательного аппарата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Виды травм, симптомы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ервая помощь при не значительных травмах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Наложение шин и фиксирующих повязок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ервая помощь при травмах головы и позвоночни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7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50 мин.</w:t>
            </w:r>
          </w:p>
        </w:tc>
      </w:tr>
    </w:tbl>
    <w:p w:rsidR="00D72846" w:rsidRPr="004B565C" w:rsidRDefault="00D72846" w:rsidP="00814CE5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B565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ерерыв 40 минут (на обед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5480"/>
        <w:gridCol w:w="1240"/>
        <w:gridCol w:w="1064"/>
        <w:gridCol w:w="1155"/>
      </w:tblGrid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491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равления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ути попадания отравляющего вещества в организм</w:t>
            </w:r>
          </w:p>
          <w:p w:rsidR="00D72846" w:rsidRPr="00D72846" w:rsidRDefault="00D72846" w:rsidP="007D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ая помощь при всех видах отравлений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491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49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ные состояния, ведущие к потере сознания:</w:t>
            </w:r>
          </w:p>
          <w:p w:rsidR="00D72846" w:rsidRPr="00D72846" w:rsidRDefault="00D72846" w:rsidP="0049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обморок, диабет, эпилепсия, инсульт …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4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40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left="-350" w:firstLine="5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ияние тепла и холода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 xml:space="preserve">Первая помощь при перегреве и переохлаждении 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Признаки обморожения и первая помощь при них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846" w:rsidRPr="004B565C" w:rsidRDefault="00D72846" w:rsidP="00814CE5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B565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ерерыв 10 мину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5474"/>
        <w:gridCol w:w="1239"/>
        <w:gridCol w:w="1064"/>
        <w:gridCol w:w="1163"/>
      </w:tblGrid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уационные задачи (ролевые игры по первой помощи)</w:t>
            </w:r>
          </w:p>
          <w:p w:rsidR="00D72846" w:rsidRPr="00D72846" w:rsidRDefault="00D72846" w:rsidP="007D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грывание нескольких ситуаций по пройденному материалу</w:t>
            </w:r>
          </w:p>
          <w:p w:rsidR="00D72846" w:rsidRPr="00D72846" w:rsidRDefault="00D72846" w:rsidP="007D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ение, исправление ошибок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</w:tc>
      </w:tr>
      <w:tr w:rsidR="00D72846" w:rsidRPr="00D72846" w:rsidTr="00D72846">
        <w:trPr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едение итогов курса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Ответы на вопросы</w:t>
            </w:r>
          </w:p>
          <w:p w:rsidR="00D72846" w:rsidRPr="00D72846" w:rsidRDefault="00D72846" w:rsidP="007D2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Вручение удостоверен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846" w:rsidRPr="00D72846" w:rsidRDefault="00D72846" w:rsidP="007D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72846" w:rsidRPr="00D72846" w:rsidRDefault="00D72846" w:rsidP="00D72846">
      <w:pPr>
        <w:spacing w:before="100" w:beforeAutospacing="1" w:after="100" w:afterAutospacing="1" w:line="240" w:lineRule="auto"/>
        <w:ind w:left="291" w:right="-19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8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я на каждую из тем указано ориентировочное, зависит от усвояемости обучающимися материалов курса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991"/>
        <w:gridCol w:w="4255"/>
      </w:tblGrid>
      <w:tr w:rsidR="00D72846" w:rsidRPr="00D72846" w:rsidTr="00D72846">
        <w:trPr>
          <w:jc w:val="center"/>
        </w:trPr>
        <w:tc>
          <w:tcPr>
            <w:tcW w:w="3828" w:type="dxa"/>
            <w:vAlign w:val="center"/>
            <w:hideMark/>
          </w:tcPr>
          <w:p w:rsidR="00D72846" w:rsidRPr="00D72846" w:rsidRDefault="00D72846" w:rsidP="00814CE5">
            <w:pPr>
              <w:spacing w:after="100" w:afterAutospacing="1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ИСПОЛНИТЕЛЯ:</w:t>
            </w:r>
          </w:p>
          <w:p w:rsidR="00D72846" w:rsidRPr="00D72846" w:rsidRDefault="00D72846" w:rsidP="004B08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4B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gramStart"/>
            <w:r w:rsidR="00D3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B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="004B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КК»</w:t>
            </w:r>
          </w:p>
          <w:p w:rsidR="00D72846" w:rsidRPr="00D72846" w:rsidRDefault="004B0831" w:rsidP="00D33DE5">
            <w:pPr>
              <w:spacing w:before="100" w:beforeAutospacing="1" w:after="100" w:afterAutospacing="1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3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="00D3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991" w:type="dxa"/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43" w:type="dxa"/>
            <w:vAlign w:val="center"/>
            <w:hideMark/>
          </w:tcPr>
          <w:p w:rsidR="00D72846" w:rsidRPr="00D72846" w:rsidRDefault="00D72846" w:rsidP="00D72846">
            <w:pPr>
              <w:spacing w:before="100" w:beforeAutospacing="1" w:after="100" w:afterAutospacing="1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  <w:p w:rsidR="00D72846" w:rsidRPr="00D72846" w:rsidRDefault="00D72846" w:rsidP="00D728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D72846" w:rsidRPr="00D72846" w:rsidRDefault="004B0831" w:rsidP="00D72846">
            <w:pPr>
              <w:spacing w:before="100" w:beforeAutospacing="1" w:after="100" w:afterAutospacing="1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__/</w:t>
            </w:r>
          </w:p>
        </w:tc>
      </w:tr>
    </w:tbl>
    <w:p w:rsidR="00945401" w:rsidRDefault="00945401"/>
    <w:sectPr w:rsidR="00945401" w:rsidSect="00F517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846"/>
    <w:rsid w:val="001A5666"/>
    <w:rsid w:val="002D1C61"/>
    <w:rsid w:val="00491210"/>
    <w:rsid w:val="004B0831"/>
    <w:rsid w:val="004B565C"/>
    <w:rsid w:val="007539B9"/>
    <w:rsid w:val="007D29EC"/>
    <w:rsid w:val="00814CE5"/>
    <w:rsid w:val="00945401"/>
    <w:rsid w:val="00B135EB"/>
    <w:rsid w:val="00D33DE5"/>
    <w:rsid w:val="00D72846"/>
    <w:rsid w:val="00F5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EB"/>
  </w:style>
  <w:style w:type="paragraph" w:styleId="2">
    <w:name w:val="heading 2"/>
    <w:basedOn w:val="a"/>
    <w:link w:val="20"/>
    <w:uiPriority w:val="9"/>
    <w:qFormat/>
    <w:rsid w:val="00D72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tontext7">
    <w:name w:val="button__text7"/>
    <w:basedOn w:val="a0"/>
    <w:rsid w:val="00D72846"/>
  </w:style>
  <w:style w:type="paragraph" w:customStyle="1" w:styleId="p110">
    <w:name w:val="p110"/>
    <w:basedOn w:val="a"/>
    <w:rsid w:val="00D72846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10">
    <w:name w:val="p210"/>
    <w:basedOn w:val="a"/>
    <w:rsid w:val="00D72846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D72846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D72846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D7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D72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D72846"/>
    <w:pPr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D72846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D72846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11">
    <w:name w:val="t11"/>
    <w:basedOn w:val="a"/>
    <w:rsid w:val="00D7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D72846"/>
    <w:pPr>
      <w:spacing w:before="100" w:beforeAutospacing="1" w:after="100" w:afterAutospacing="1" w:line="240" w:lineRule="auto"/>
      <w:ind w:firstLine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D72846"/>
    <w:pPr>
      <w:spacing w:before="100" w:beforeAutospacing="1" w:after="100" w:afterAutospacing="1" w:line="240" w:lineRule="auto"/>
      <w:ind w:firstLine="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131">
    <w:name w:val="p131"/>
    <w:basedOn w:val="a"/>
    <w:rsid w:val="00D72846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141">
    <w:name w:val="p141"/>
    <w:basedOn w:val="a"/>
    <w:rsid w:val="00D72846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1">
    <w:name w:val="p161"/>
    <w:basedOn w:val="a"/>
    <w:rsid w:val="00D72846"/>
    <w:pPr>
      <w:spacing w:before="100" w:beforeAutospacing="1" w:after="100" w:afterAutospacing="1" w:line="240" w:lineRule="auto"/>
      <w:ind w:firstLine="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D7284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1">
    <w:name w:val="p181"/>
    <w:basedOn w:val="a"/>
    <w:rsid w:val="00D72846"/>
    <w:pPr>
      <w:spacing w:before="100" w:beforeAutospacing="1" w:after="100" w:afterAutospacing="1" w:line="240" w:lineRule="auto"/>
      <w:ind w:left="-1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D72846"/>
    <w:pPr>
      <w:spacing w:before="100" w:beforeAutospacing="1" w:after="100" w:afterAutospacing="1" w:line="240" w:lineRule="auto"/>
      <w:ind w:firstLine="3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01">
    <w:name w:val="p201"/>
    <w:basedOn w:val="a"/>
    <w:rsid w:val="00D72846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1">
    <w:name w:val="p241"/>
    <w:basedOn w:val="a"/>
    <w:rsid w:val="00D72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51">
    <w:name w:val="p251"/>
    <w:basedOn w:val="a"/>
    <w:rsid w:val="00D72846"/>
    <w:pPr>
      <w:spacing w:before="100" w:beforeAutospacing="1" w:after="100" w:afterAutospacing="1" w:line="240" w:lineRule="auto"/>
      <w:ind w:firstLine="32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61">
    <w:name w:val="p261"/>
    <w:basedOn w:val="a"/>
    <w:rsid w:val="00D72846"/>
    <w:pPr>
      <w:spacing w:before="100" w:beforeAutospacing="1" w:after="100" w:afterAutospacing="1" w:line="240" w:lineRule="auto"/>
      <w:ind w:right="-29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71">
    <w:name w:val="p271"/>
    <w:basedOn w:val="a"/>
    <w:rsid w:val="00D72846"/>
    <w:pPr>
      <w:spacing w:before="100" w:beforeAutospacing="1" w:after="100" w:afterAutospacing="1" w:line="240" w:lineRule="auto"/>
      <w:ind w:left="32" w:firstLine="32"/>
    </w:pPr>
    <w:rPr>
      <w:rFonts w:ascii="Times New Roman" w:eastAsia="Times New Roman" w:hAnsi="Times New Roman" w:cs="Times New Roman"/>
      <w:lang w:eastAsia="ru-RU"/>
    </w:rPr>
  </w:style>
  <w:style w:type="paragraph" w:customStyle="1" w:styleId="p281">
    <w:name w:val="p281"/>
    <w:basedOn w:val="a"/>
    <w:rsid w:val="00D72846"/>
    <w:pPr>
      <w:spacing w:before="100" w:beforeAutospacing="1" w:after="100" w:afterAutospacing="1" w:line="240" w:lineRule="auto"/>
      <w:ind w:firstLine="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291">
    <w:name w:val="p291"/>
    <w:basedOn w:val="a"/>
    <w:rsid w:val="00D72846"/>
    <w:pPr>
      <w:spacing w:before="100" w:beforeAutospacing="1" w:after="100" w:afterAutospacing="1" w:line="240" w:lineRule="auto"/>
      <w:ind w:left="-350" w:firstLine="566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301">
    <w:name w:val="p301"/>
    <w:basedOn w:val="a"/>
    <w:rsid w:val="00D7284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311">
    <w:name w:val="p311"/>
    <w:basedOn w:val="a"/>
    <w:rsid w:val="00D72846"/>
    <w:pPr>
      <w:spacing w:before="100" w:beforeAutospacing="1" w:after="100" w:afterAutospacing="1" w:line="240" w:lineRule="auto"/>
      <w:ind w:left="-491" w:firstLine="566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321">
    <w:name w:val="p321"/>
    <w:basedOn w:val="a"/>
    <w:rsid w:val="00D7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331">
    <w:name w:val="p331"/>
    <w:basedOn w:val="a"/>
    <w:rsid w:val="00D72846"/>
    <w:pPr>
      <w:spacing w:before="100" w:beforeAutospacing="1" w:after="100" w:afterAutospacing="1" w:line="240" w:lineRule="auto"/>
      <w:ind w:left="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341">
    <w:name w:val="p341"/>
    <w:basedOn w:val="a"/>
    <w:rsid w:val="00D72846"/>
    <w:pPr>
      <w:spacing w:before="100" w:beforeAutospacing="1" w:after="100" w:afterAutospacing="1" w:line="240" w:lineRule="auto"/>
      <w:ind w:left="141" w:right="-34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3642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081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5A15-4E2C-43EB-9778-F47ED128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</cp:lastModifiedBy>
  <cp:revision>9</cp:revision>
  <dcterms:created xsi:type="dcterms:W3CDTF">2018-03-19T07:14:00Z</dcterms:created>
  <dcterms:modified xsi:type="dcterms:W3CDTF">2019-04-11T01:40:00Z</dcterms:modified>
</cp:coreProperties>
</file>